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3631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7805F314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174B3B15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3C264F00" w14:textId="77777777" w:rsidR="0037572A" w:rsidRPr="0037572A" w:rsidRDefault="0037572A" w:rsidP="00BB23B2">
      <w:pP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757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INFORMACJA O UDZIELENIU ZAMÓWIENIA</w:t>
      </w:r>
      <w:r w:rsidR="00BB23B2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O WARTOŚCI PRZEKRACZAJĄCEJ 10.000,00 zł (netto)</w:t>
      </w:r>
      <w:r w:rsidRPr="003757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/ </w:t>
      </w:r>
      <w:r w:rsidRPr="005E574C">
        <w:rPr>
          <w:rFonts w:ascii="Verdana" w:eastAsia="Times New Roman" w:hAnsi="Verdana" w:cs="Arial"/>
          <w:b/>
          <w:bCs/>
          <w:strike/>
          <w:sz w:val="20"/>
          <w:szCs w:val="20"/>
          <w:lang w:eastAsia="pl-PL"/>
        </w:rPr>
        <w:t>UNIEWAŻNIENIU POSTĘPOWANIA</w:t>
      </w:r>
    </w:p>
    <w:p w14:paraId="24B17996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47922704" w14:textId="77777777" w:rsidR="007C3E8E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4CEF8EC8" w14:textId="77777777" w:rsidR="007C3E8E" w:rsidRPr="0037572A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1D456FB1" w14:textId="77777777" w:rsidR="00B0787F" w:rsidRDefault="0037572A" w:rsidP="00B0787F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NAZWA POSTĘPOWANIA:</w:t>
      </w:r>
    </w:p>
    <w:p w14:paraId="0BDA9566" w14:textId="77777777" w:rsidR="003874CB" w:rsidRDefault="003874CB" w:rsidP="00B0787F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14:paraId="5BA21117" w14:textId="77777777" w:rsidR="00624FE4" w:rsidRPr="0037572A" w:rsidRDefault="004048FC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sdt>
        <w:sdtPr>
          <w:rPr>
            <w:rFonts w:ascii="Verdana" w:hAnsi="Verdana" w:cs="Arial"/>
            <w:b/>
            <w:sz w:val="20"/>
            <w:szCs w:val="20"/>
          </w:rPr>
          <w:id w:val="-2144809039"/>
          <w:placeholder>
            <w:docPart w:val="74A88B409F88497FB8EF73681C59FDE6"/>
          </w:placeholder>
          <w:text/>
        </w:sdtPr>
        <w:sdtEndPr/>
        <w:sdtContent>
          <w:r w:rsidR="00136593">
            <w:rPr>
              <w:rFonts w:ascii="Verdana" w:hAnsi="Verdana" w:cs="Arial"/>
              <w:b/>
              <w:sz w:val="20"/>
              <w:szCs w:val="20"/>
            </w:rPr>
            <w:t>r</w:t>
          </w:r>
          <w:r w:rsidR="00136593" w:rsidRPr="00914D25">
            <w:rPr>
              <w:rFonts w:ascii="Verdana" w:hAnsi="Verdana" w:cs="Arial"/>
              <w:b/>
              <w:sz w:val="20"/>
              <w:szCs w:val="20"/>
            </w:rPr>
            <w:t xml:space="preserve">ozminowanie i oczyszczanie terenu z przedmiotów wybuchowych </w:t>
          </w:r>
          <w:r w:rsidR="00136593">
            <w:rPr>
              <w:rFonts w:ascii="Verdana" w:hAnsi="Verdana" w:cs="Arial"/>
              <w:b/>
              <w:sz w:val="20"/>
              <w:szCs w:val="20"/>
            </w:rPr>
            <w:t xml:space="preserve">                                               </w:t>
          </w:r>
          <w:r w:rsidR="00136593" w:rsidRPr="00914D25">
            <w:rPr>
              <w:rFonts w:ascii="Verdana" w:hAnsi="Verdana" w:cs="Arial"/>
              <w:b/>
              <w:sz w:val="20"/>
              <w:szCs w:val="20"/>
            </w:rPr>
            <w:t>i niebezpiecznych pochodzenia wojskowego na działkach przeznaczonych pod kompensację przyrodniczą (siedlisko 6510), a przynależnych do poligonu wojskowego w m. Biedrusko, Nadleśnictwo Łopuchówko</w:t>
          </w:r>
        </w:sdtContent>
      </w:sdt>
    </w:p>
    <w:p w14:paraId="7376918B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26BA7ACF" w14:textId="77777777" w:rsidR="0037572A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WYKONAWCA</w:t>
      </w:r>
      <w:r w:rsidR="0037572A"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:</w:t>
      </w: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(nazwa i adres wykonawcy z którym zawarto umowę </w:t>
      </w:r>
      <w:r w:rsidRPr="005E574C">
        <w:rPr>
          <w:rFonts w:ascii="Verdana" w:eastAsia="Times New Roman" w:hAnsi="Verdana" w:cs="Arial"/>
          <w:bCs/>
          <w:strike/>
          <w:sz w:val="16"/>
          <w:szCs w:val="16"/>
          <w:lang w:eastAsia="pl-PL"/>
        </w:rPr>
        <w:t>lub udzielono zamówienia bez umowy</w:t>
      </w:r>
      <w:r>
        <w:rPr>
          <w:rFonts w:ascii="Verdana" w:eastAsia="Times New Roman" w:hAnsi="Verdana" w:cs="Arial"/>
          <w:bCs/>
          <w:sz w:val="16"/>
          <w:szCs w:val="16"/>
          <w:lang w:eastAsia="pl-PL"/>
        </w:rPr>
        <w:t>)</w:t>
      </w:r>
    </w:p>
    <w:p w14:paraId="5B060DAC" w14:textId="77777777" w:rsidR="007D6C13" w:rsidRDefault="007D6C13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</w:p>
    <w:p w14:paraId="12475B59" w14:textId="608F9CF6" w:rsidR="00136593" w:rsidRPr="00136593" w:rsidRDefault="00A50493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Arial"/>
          <w:b/>
          <w:sz w:val="20"/>
          <w:szCs w:val="20"/>
        </w:rPr>
      </w:pPr>
      <w:sdt>
        <w:sdtPr>
          <w:rPr>
            <w:rFonts w:ascii="Verdana" w:eastAsia="Times New Roman" w:hAnsi="Verdana" w:cs="Times New Roman"/>
            <w:b/>
            <w:sz w:val="20"/>
            <w:szCs w:val="20"/>
            <w:lang w:eastAsia="pl-PL"/>
          </w:rPr>
          <w:id w:val="1408195823"/>
          <w:placeholder>
            <w:docPart w:val="D0A617878CE74225947F6F3C292D3ACB"/>
          </w:placeholder>
          <w:text/>
        </w:sdtPr>
        <w:sdtContent>
          <w:r w:rsidRPr="00A50493">
            <w:rPr>
              <w:rFonts w:ascii="Verdana" w:eastAsia="Times New Roman" w:hAnsi="Verdana" w:cs="Times New Roman"/>
              <w:b/>
              <w:sz w:val="20"/>
              <w:szCs w:val="20"/>
              <w:lang w:eastAsia="pl-PL"/>
            </w:rPr>
            <w:t>Nomen Logistyka Grzegorz Kierczyński ul. Władysława Sikorskiego 95/1, 44-103 Gliwice</w:t>
          </w:r>
        </w:sdtContent>
      </w:sdt>
    </w:p>
    <w:p w14:paraId="56883355" w14:textId="77777777" w:rsidR="00136593" w:rsidRPr="00136593" w:rsidRDefault="00136593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Style w:val="Ppogrubienie"/>
          <w:rFonts w:ascii="Verdana" w:hAnsi="Verdana" w:cs="Arial"/>
          <w:b w:val="0"/>
          <w:sz w:val="20"/>
          <w:szCs w:val="20"/>
        </w:rPr>
      </w:pPr>
    </w:p>
    <w:p w14:paraId="42262117" w14:textId="77777777" w:rsidR="007C3E8E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WARTOŚĆ ZAMÓWIENIA/ZAKRES ZAMÓWIENIA</w:t>
      </w:r>
      <w:r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:</w:t>
      </w:r>
    </w:p>
    <w:p w14:paraId="4BD047B2" w14:textId="77777777" w:rsidR="00D379A3" w:rsidRPr="00D379A3" w:rsidRDefault="00D379A3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14:paraId="105B576D" w14:textId="5BF1CDD6" w:rsidR="007C3E8E" w:rsidRPr="00D379A3" w:rsidRDefault="00136593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1</w:t>
      </w:r>
      <w:r w:rsidR="00A5049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3 910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,00 </w:t>
      </w:r>
      <w:r w:rsidR="00D379A3" w:rsidRPr="00D379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ł netto/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15 </w:t>
      </w:r>
      <w:r w:rsidR="00A5049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022,80</w:t>
      </w:r>
      <w:r w:rsidR="00D379A3" w:rsidRPr="00D379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zł </w:t>
      </w:r>
      <w:r w:rsidR="005E574C" w:rsidRPr="00D379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brutto</w:t>
      </w:r>
      <w:r w:rsidR="00D379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. </w:t>
      </w:r>
    </w:p>
    <w:p w14:paraId="1B35A952" w14:textId="77777777" w:rsidR="005E574C" w:rsidRDefault="005E574C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74AD7585" w14:textId="77777777" w:rsidR="00624FE4" w:rsidRPr="005E574C" w:rsidRDefault="00624FE4" w:rsidP="00624FE4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pl-PL"/>
        </w:rPr>
      </w:pPr>
    </w:p>
    <w:p w14:paraId="3D825B24" w14:textId="77777777" w:rsidR="005E574C" w:rsidRDefault="005E574C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4CEF363D" w14:textId="77777777" w:rsidR="007C3E8E" w:rsidRPr="005E574C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trike/>
          <w:sz w:val="20"/>
          <w:szCs w:val="20"/>
          <w:u w:val="single"/>
          <w:lang w:eastAsia="pl-PL"/>
        </w:rPr>
      </w:pPr>
      <w:r w:rsidRPr="005E574C">
        <w:rPr>
          <w:rFonts w:ascii="Verdana" w:eastAsia="Times New Roman" w:hAnsi="Verdana" w:cs="Arial"/>
          <w:b/>
          <w:bCs/>
          <w:strike/>
          <w:sz w:val="20"/>
          <w:szCs w:val="20"/>
          <w:u w:val="single"/>
          <w:lang w:eastAsia="pl-PL"/>
        </w:rPr>
        <w:t>POSTĘPOWANIE UNIEWAŻNIONO DNIA:</w:t>
      </w:r>
    </w:p>
    <w:p w14:paraId="1000AAEA" w14:textId="77777777" w:rsidR="007C3E8E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______________________________________________________________________</w:t>
      </w:r>
    </w:p>
    <w:p w14:paraId="04A983F1" w14:textId="77777777" w:rsidR="007C3E8E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______________________________________________________________________</w:t>
      </w:r>
    </w:p>
    <w:p w14:paraId="7637591D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sectPr w:rsidR="0037572A" w:rsidSect="00BA540D">
      <w:headerReference w:type="default" r:id="rId8"/>
      <w:headerReference w:type="first" r:id="rId9"/>
      <w:footerReference w:type="first" r:id="rId10"/>
      <w:footnotePr>
        <w:numRestart w:val="eachSect"/>
      </w:footnotePr>
      <w:pgSz w:w="11906" w:h="16838"/>
      <w:pgMar w:top="1276" w:right="1434" w:bottom="1560" w:left="1418" w:header="426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9612" w14:textId="77777777" w:rsidR="004048FC" w:rsidRDefault="004048FC" w:rsidP="00BB3757">
      <w:pPr>
        <w:spacing w:after="0" w:line="240" w:lineRule="auto"/>
      </w:pPr>
      <w:r>
        <w:separator/>
      </w:r>
    </w:p>
  </w:endnote>
  <w:endnote w:type="continuationSeparator" w:id="0">
    <w:p w14:paraId="5626BD92" w14:textId="77777777" w:rsidR="004048FC" w:rsidRDefault="004048FC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75EF" w14:textId="77777777" w:rsidR="00A145B5" w:rsidRPr="00A145B5" w:rsidRDefault="00A145B5" w:rsidP="00A145B5">
    <w:pPr>
      <w:pStyle w:val="Stopka"/>
      <w:spacing w:line="240" w:lineRule="auto"/>
      <w:rPr>
        <w:rFonts w:ascii="Verdana" w:hAnsi="Verdana"/>
        <w:sz w:val="16"/>
        <w:szCs w:val="16"/>
      </w:rPr>
    </w:pPr>
    <w:r w:rsidRPr="00A145B5">
      <w:rPr>
        <w:rFonts w:ascii="Verdana" w:hAnsi="Verdana"/>
        <w:sz w:val="16"/>
        <w:szCs w:val="16"/>
      </w:rPr>
      <w:t>Opr. 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2DBB" w14:textId="77777777" w:rsidR="004048FC" w:rsidRDefault="004048FC" w:rsidP="00BB3757">
      <w:pPr>
        <w:spacing w:after="0" w:line="240" w:lineRule="auto"/>
      </w:pPr>
      <w:r>
        <w:separator/>
      </w:r>
    </w:p>
  </w:footnote>
  <w:footnote w:type="continuationSeparator" w:id="0">
    <w:p w14:paraId="328BCC4B" w14:textId="77777777" w:rsidR="004048FC" w:rsidRDefault="004048FC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D9C7" w14:textId="77777777" w:rsidR="00BA540D" w:rsidRPr="00B43AAE" w:rsidRDefault="00BA540D" w:rsidP="00BA540D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</w:p>
  <w:p w14:paraId="1E1C9331" w14:textId="77777777" w:rsidR="00BA540D" w:rsidRDefault="00BA5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BA38" w14:textId="77777777" w:rsidR="00B43AAE" w:rsidRDefault="00B43AAE" w:rsidP="00B43AAE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  <w:r w:rsidRPr="00DC6AC7">
      <w:rPr>
        <w:rFonts w:ascii="Verdana" w:hAnsi="Verdana"/>
        <w:b/>
        <w:color w:val="FF0000"/>
        <w:sz w:val="20"/>
        <w:szCs w:val="20"/>
      </w:rPr>
      <w:t xml:space="preserve">Krótkie omówienie zarządzenia nie zwalnia z </w:t>
    </w:r>
    <w:r>
      <w:rPr>
        <w:rFonts w:ascii="Verdana" w:hAnsi="Verdana"/>
        <w:b/>
        <w:color w:val="FF0000"/>
        <w:sz w:val="20"/>
        <w:szCs w:val="20"/>
      </w:rPr>
      <w:t xml:space="preserve">obowiązku </w:t>
    </w:r>
    <w:r w:rsidRPr="00DC6AC7">
      <w:rPr>
        <w:rFonts w:ascii="Verdana" w:hAnsi="Verdana"/>
        <w:b/>
        <w:color w:val="FF0000"/>
        <w:sz w:val="20"/>
        <w:szCs w:val="20"/>
      </w:rPr>
      <w:t xml:space="preserve">zapoznania się </w:t>
    </w:r>
  </w:p>
  <w:p w14:paraId="537BD221" w14:textId="77777777" w:rsidR="00B43AAE" w:rsidRPr="00B43AAE" w:rsidRDefault="00B43AAE" w:rsidP="00B43AAE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  <w:r w:rsidRPr="00DC6AC7">
      <w:rPr>
        <w:rFonts w:ascii="Verdana" w:hAnsi="Verdana"/>
        <w:b/>
        <w:color w:val="FF0000"/>
        <w:sz w:val="20"/>
        <w:szCs w:val="20"/>
      </w:rPr>
      <w:t>z jego pełną treścią</w:t>
    </w:r>
    <w:r>
      <w:rPr>
        <w:rFonts w:ascii="Verdana" w:hAnsi="Verdana"/>
        <w:b/>
        <w:color w:val="FF0000"/>
        <w:sz w:val="20"/>
        <w:szCs w:val="20"/>
      </w:rPr>
      <w:t xml:space="preserve"> i ewentualnymi zmian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870"/>
    <w:multiLevelType w:val="multilevel"/>
    <w:tmpl w:val="FC84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4650D"/>
    <w:multiLevelType w:val="hybridMultilevel"/>
    <w:tmpl w:val="9702C262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B00BC1"/>
    <w:multiLevelType w:val="multilevel"/>
    <w:tmpl w:val="47782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9C4661"/>
    <w:multiLevelType w:val="multilevel"/>
    <w:tmpl w:val="50646A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2A00A9D"/>
    <w:multiLevelType w:val="hybridMultilevel"/>
    <w:tmpl w:val="5966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7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9A436D"/>
    <w:multiLevelType w:val="hybridMultilevel"/>
    <w:tmpl w:val="7FFEC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544DE"/>
    <w:multiLevelType w:val="hybridMultilevel"/>
    <w:tmpl w:val="5F20C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57"/>
    <w:rsid w:val="000273DB"/>
    <w:rsid w:val="00072601"/>
    <w:rsid w:val="000F3011"/>
    <w:rsid w:val="00136593"/>
    <w:rsid w:val="002D1D5D"/>
    <w:rsid w:val="003078AA"/>
    <w:rsid w:val="0037572A"/>
    <w:rsid w:val="003772F7"/>
    <w:rsid w:val="003874CB"/>
    <w:rsid w:val="003A46F7"/>
    <w:rsid w:val="003B7334"/>
    <w:rsid w:val="0040185F"/>
    <w:rsid w:val="004048FC"/>
    <w:rsid w:val="00427814"/>
    <w:rsid w:val="00445CE4"/>
    <w:rsid w:val="004676B9"/>
    <w:rsid w:val="00516725"/>
    <w:rsid w:val="00516817"/>
    <w:rsid w:val="005A5404"/>
    <w:rsid w:val="005E574C"/>
    <w:rsid w:val="00611A51"/>
    <w:rsid w:val="00624FE4"/>
    <w:rsid w:val="00681669"/>
    <w:rsid w:val="00695706"/>
    <w:rsid w:val="00750F1B"/>
    <w:rsid w:val="007A2265"/>
    <w:rsid w:val="007C3E8E"/>
    <w:rsid w:val="007D6C13"/>
    <w:rsid w:val="00806A20"/>
    <w:rsid w:val="00807ED7"/>
    <w:rsid w:val="00830414"/>
    <w:rsid w:val="00836E5B"/>
    <w:rsid w:val="00875A25"/>
    <w:rsid w:val="009250F4"/>
    <w:rsid w:val="0093769A"/>
    <w:rsid w:val="00977EF5"/>
    <w:rsid w:val="00A01457"/>
    <w:rsid w:val="00A145B5"/>
    <w:rsid w:val="00A50493"/>
    <w:rsid w:val="00A816C8"/>
    <w:rsid w:val="00AA1EA4"/>
    <w:rsid w:val="00AC5633"/>
    <w:rsid w:val="00AE7435"/>
    <w:rsid w:val="00B0787F"/>
    <w:rsid w:val="00B2749B"/>
    <w:rsid w:val="00B316AC"/>
    <w:rsid w:val="00B43AAE"/>
    <w:rsid w:val="00B8016B"/>
    <w:rsid w:val="00BA540D"/>
    <w:rsid w:val="00BB23B2"/>
    <w:rsid w:val="00BB3757"/>
    <w:rsid w:val="00BE41B7"/>
    <w:rsid w:val="00C13930"/>
    <w:rsid w:val="00C405B0"/>
    <w:rsid w:val="00C91470"/>
    <w:rsid w:val="00CB5AFF"/>
    <w:rsid w:val="00CC652A"/>
    <w:rsid w:val="00CD7B0E"/>
    <w:rsid w:val="00CF3481"/>
    <w:rsid w:val="00D379A3"/>
    <w:rsid w:val="00D5785B"/>
    <w:rsid w:val="00DC6AC7"/>
    <w:rsid w:val="00DD5ED5"/>
    <w:rsid w:val="00DE3B29"/>
    <w:rsid w:val="00F64276"/>
    <w:rsid w:val="00F72E14"/>
    <w:rsid w:val="00F74FA2"/>
    <w:rsid w:val="00F8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710DB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1"/>
    <w:qFormat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uiPriority w:val="39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3757"/>
  </w:style>
  <w:style w:type="paragraph" w:styleId="NormalnyWeb">
    <w:name w:val="Normal (Web)"/>
    <w:basedOn w:val="Normalny"/>
    <w:uiPriority w:val="99"/>
    <w:semiHidden/>
    <w:unhideWhenUsed/>
    <w:rsid w:val="005E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A88B409F88497FB8EF73681C59F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A9805-7A2A-4EEB-9353-8253992093EA}"/>
      </w:docPartPr>
      <w:docPartBody>
        <w:p w:rsidR="003A5C6E" w:rsidRDefault="008D7449" w:rsidP="008D7449">
          <w:pPr>
            <w:pStyle w:val="74A88B409F88497FB8EF73681C59FDE6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A617878CE74225947F6F3C292D3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0FF5F-B182-4063-80B3-74A0670DDEAA}"/>
      </w:docPartPr>
      <w:docPartBody>
        <w:p w:rsidR="003A5C6E" w:rsidRDefault="008D7449" w:rsidP="008D7449">
          <w:pPr>
            <w:pStyle w:val="D0A617878CE74225947F6F3C292D3ACB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49"/>
    <w:rsid w:val="003A5C6E"/>
    <w:rsid w:val="0043635F"/>
    <w:rsid w:val="008D7449"/>
    <w:rsid w:val="00A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7449"/>
    <w:rPr>
      <w:color w:val="808080"/>
    </w:rPr>
  </w:style>
  <w:style w:type="paragraph" w:customStyle="1" w:styleId="74A88B409F88497FB8EF73681C59FDE6">
    <w:name w:val="74A88B409F88497FB8EF73681C59FDE6"/>
    <w:rsid w:val="008D7449"/>
  </w:style>
  <w:style w:type="paragraph" w:customStyle="1" w:styleId="D0A617878CE74225947F6F3C292D3ACB">
    <w:name w:val="D0A617878CE74225947F6F3C292D3ACB"/>
    <w:rsid w:val="008D7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D675-52C9-40F8-9FEF-30FE6A4D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czak Marcin</dc:creator>
  <cp:keywords/>
  <dc:description/>
  <cp:lastModifiedBy>Ratajczak Joanna</cp:lastModifiedBy>
  <cp:revision>3</cp:revision>
  <cp:lastPrinted>2021-01-18T12:58:00Z</cp:lastPrinted>
  <dcterms:created xsi:type="dcterms:W3CDTF">2023-06-20T10:00:00Z</dcterms:created>
  <dcterms:modified xsi:type="dcterms:W3CDTF">2024-06-26T11:32:00Z</dcterms:modified>
</cp:coreProperties>
</file>